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5BE" w:rsidRPr="002D70DA" w:rsidRDefault="00F156C7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 xml:space="preserve">RELACIÓN DE BIENES </w:t>
      </w:r>
      <w:r w:rsidR="0049681E">
        <w:rPr>
          <w:rFonts w:ascii="Arial" w:hAnsi="Arial" w:cs="Arial"/>
          <w:b/>
          <w:sz w:val="17"/>
          <w:szCs w:val="17"/>
        </w:rPr>
        <w:t>IN</w:t>
      </w:r>
      <w:r>
        <w:rPr>
          <w:rFonts w:ascii="Arial" w:hAnsi="Arial" w:cs="Arial"/>
          <w:b/>
          <w:sz w:val="17"/>
          <w:szCs w:val="17"/>
        </w:rPr>
        <w:t>MUEBLES</w:t>
      </w:r>
      <w:r w:rsidR="006335BE" w:rsidRPr="002D70DA">
        <w:rPr>
          <w:rFonts w:ascii="Arial" w:hAnsi="Arial" w:cs="Arial"/>
          <w:b/>
          <w:sz w:val="17"/>
          <w:szCs w:val="17"/>
        </w:rPr>
        <w:t xml:space="preserve"> DEL</w:t>
      </w:r>
      <w:r w:rsidR="008A0CC4">
        <w:rPr>
          <w:rFonts w:ascii="Arial" w:hAnsi="Arial" w:cs="Arial"/>
          <w:b/>
          <w:sz w:val="17"/>
          <w:szCs w:val="17"/>
        </w:rPr>
        <w:t xml:space="preserve"> PATRONATO DE LAS FIESTAS DEL ESTADO DE QUERÉTARO</w:t>
      </w:r>
    </w:p>
    <w:p w:rsidR="006335BE" w:rsidRPr="002D70DA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F156C7">
        <w:rPr>
          <w:rFonts w:ascii="Arial" w:eastAsia="Calibri" w:hAnsi="Arial" w:cs="Arial"/>
          <w:spacing w:val="-1"/>
          <w:sz w:val="17"/>
          <w:szCs w:val="17"/>
        </w:rPr>
        <w:t>23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relación de bienes </w:t>
      </w:r>
      <w:r w:rsidR="0049681E">
        <w:rPr>
          <w:rFonts w:ascii="Arial" w:eastAsia="Calibri" w:hAnsi="Arial" w:cs="Arial"/>
          <w:spacing w:val="-1"/>
          <w:sz w:val="17"/>
          <w:szCs w:val="17"/>
        </w:rPr>
        <w:t>in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muebles al 31 de diciembre del </w:t>
      </w:r>
      <w:r w:rsidR="008E5EDA">
        <w:rPr>
          <w:rFonts w:ascii="Arial" w:eastAsia="Calibri" w:hAnsi="Arial" w:cs="Arial"/>
          <w:spacing w:val="-1"/>
          <w:sz w:val="17"/>
          <w:szCs w:val="17"/>
        </w:rPr>
        <w:t>2017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que componen el patrimonio del presente organismo:</w:t>
      </w:r>
    </w:p>
    <w:p w:rsidR="002F1704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483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6"/>
        <w:gridCol w:w="7363"/>
        <w:gridCol w:w="2778"/>
      </w:tblGrid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28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 w:rsidP="0049681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Descripción del Bien </w:t>
            </w:r>
            <w:r w:rsidR="004968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nm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e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en libros</w:t>
            </w: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8A0CC4">
            <w:pPr>
              <w:rPr>
                <w:rFonts w:ascii="Calibri" w:hAnsi="Calibri"/>
                <w:sz w:val="18"/>
                <w:szCs w:val="18"/>
              </w:rPr>
            </w:pPr>
            <w:r w:rsidRPr="008A0CC4">
              <w:rPr>
                <w:rFonts w:ascii="Calibri" w:hAnsi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132080</wp:posOffset>
                      </wp:positionV>
                      <wp:extent cx="4400550" cy="1404620"/>
                      <wp:effectExtent l="0" t="0" r="19050" b="2159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05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0CC4" w:rsidRPr="008A0CC4" w:rsidRDefault="008A0CC4" w:rsidP="008A0CC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A0CC4">
                                    <w:rPr>
                                      <w:b/>
                                    </w:rPr>
                                    <w:t>NADA QUE MANIFESTAR</w:t>
                                  </w:r>
                                </w:p>
                                <w:p w:rsidR="008A0CC4" w:rsidRPr="008A0CC4" w:rsidRDefault="008A0CC4" w:rsidP="008A0CC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A0CC4">
                                    <w:rPr>
                                      <w:b/>
                                    </w:rPr>
                                    <w:t>El Patronato de las Fiestas del Estado de Querétaro, no cuenta con Bienes Inmuebles al 31 de diciembre de 20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17pt;margin-top:10.4pt;width:346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">
                      <v:textbox style="mso-fit-shape-to-text:t">
                        <w:txbxContent>
                          <w:p w:rsidR="008A0CC4" w:rsidRPr="008A0CC4" w:rsidRDefault="008A0CC4" w:rsidP="008A0C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A0CC4">
                              <w:rPr>
                                <w:b/>
                              </w:rPr>
                              <w:t>NADA QUE MANIFESTAR</w:t>
                            </w:r>
                          </w:p>
                          <w:p w:rsidR="008A0CC4" w:rsidRPr="008A0CC4" w:rsidRDefault="008A0CC4" w:rsidP="008A0C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A0CC4">
                              <w:rPr>
                                <w:b/>
                              </w:rPr>
                              <w:t>El Patronato de las Fiestas del Estado de Querétaro, no cuenta con Bienes Inmuebles al 31 de diciembre de 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7"/>
          <w:szCs w:val="17"/>
        </w:rPr>
      </w:pPr>
    </w:p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5145D" w:rsidRPr="002D70DA" w:rsidRDefault="0085145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237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80"/>
        <w:gridCol w:w="416"/>
        <w:gridCol w:w="5840"/>
      </w:tblGrid>
      <w:tr w:rsidR="00195F8A" w:rsidRPr="002D70DA" w:rsidTr="00195F8A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C10BD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ombre de la persona que autoriz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C10BD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ombre de la persona que elabora</w:t>
            </w: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C10BD9" w:rsidP="00C10BD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uesto de la persona que autoriz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C10BD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uesto de la persona que elabora</w:t>
            </w:r>
          </w:p>
        </w:tc>
      </w:tr>
    </w:tbl>
    <w:p w:rsidR="0037658D" w:rsidRDefault="0037658D" w:rsidP="002533F7">
      <w:pPr>
        <w:rPr>
          <w:rFonts w:ascii="Arial" w:hAnsi="Arial" w:cs="Arial"/>
          <w:b/>
          <w:sz w:val="17"/>
          <w:szCs w:val="17"/>
        </w:rPr>
      </w:pPr>
    </w:p>
    <w:sectPr w:rsidR="0037658D" w:rsidSect="00584F3B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BBA" w:rsidRDefault="009F0BBA">
      <w:r>
        <w:separator/>
      </w:r>
    </w:p>
  </w:endnote>
  <w:endnote w:type="continuationSeparator" w:id="0">
    <w:p w:rsidR="009F0BBA" w:rsidRDefault="009F0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>
      <w:rPr>
        <w:rFonts w:ascii="Avenir LT Std 45 Book" w:hAnsi="Avenir LT Std 45 Book" w:cs="Arial"/>
        <w:color w:val="808080"/>
        <w:szCs w:val="20"/>
      </w:rPr>
      <w:t>NOTAS A LOS ESTADOS FINANCIER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8A0CC4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8A0CC4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4B1BF6" wp14:editId="097C5967">
              <wp:simplePos x="0" y="0"/>
              <wp:positionH relativeFrom="margin">
                <wp:posOffset>-2540</wp:posOffset>
              </wp:positionH>
              <wp:positionV relativeFrom="page">
                <wp:posOffset>7219315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CCBB381" id="Rectángulo 6" o:spid="_x0000_s1026" style="position:absolute;margin-left:-.2pt;margin-top:568.45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    <w10:wrap type="square" anchorx="margin" anchory="page"/>
            </v:rect>
          </w:pict>
        </mc:Fallback>
      </mc:AlternateContent>
    </w:r>
    <w:r w:rsidR="00397430">
      <w:rPr>
        <w:rFonts w:ascii="Avenir LT Std 45 Book" w:hAnsi="Avenir LT Std 45 Book" w:cs="Arial"/>
        <w:color w:val="808080"/>
        <w:szCs w:val="20"/>
      </w:rPr>
      <w:t>RELACIÓN DE BIENES INMUEBLE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8A0CC4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8A0CC4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BBA" w:rsidRDefault="009F0BBA">
      <w:r>
        <w:separator/>
      </w:r>
    </w:p>
  </w:footnote>
  <w:footnote w:type="continuationSeparator" w:id="0">
    <w:p w:rsidR="009F0BBA" w:rsidRDefault="009F0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7A39DA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85D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AA7547" w:rsidRPr="00CF00D0" w:rsidRDefault="007A39DA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AA7547" w:rsidP="008A0CC4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D1E6F8" wp14:editId="0896A56B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  <w:r w:rsidR="008A0CC4">
      <w:rPr>
        <w:rFonts w:ascii="Avenir LT Std 45 Book" w:hAnsi="Avenir LT Std 45 Book"/>
        <w:b/>
        <w:color w:val="808080"/>
        <w:sz w:val="20"/>
        <w:szCs w:val="20"/>
      </w:rPr>
      <w:t>PATRONATO DE LAS FIESTAS DEL ESTADO DE QUERÉTAR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 w15:restartNumberingAfterBreak="0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 w15:restartNumberingAfterBreak="0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 w15:restartNumberingAfterBreak="0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 w15:restartNumberingAfterBreak="0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 w15:restartNumberingAfterBreak="0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97430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67C3"/>
    <w:rsid w:val="00484DCB"/>
    <w:rsid w:val="00485520"/>
    <w:rsid w:val="00487A33"/>
    <w:rsid w:val="0049432F"/>
    <w:rsid w:val="00494785"/>
    <w:rsid w:val="00495D64"/>
    <w:rsid w:val="0049681E"/>
    <w:rsid w:val="00497797"/>
    <w:rsid w:val="004A0C97"/>
    <w:rsid w:val="004A1368"/>
    <w:rsid w:val="004A1C34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39DA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0CC4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5EDA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BBA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6DE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6616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2EAC"/>
    <w:rsid w:val="00D03BE1"/>
    <w:rsid w:val="00D04A2B"/>
    <w:rsid w:val="00D0525E"/>
    <w:rsid w:val="00D06470"/>
    <w:rsid w:val="00D06D3D"/>
    <w:rsid w:val="00D06EDD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A67B17E-1522-45DA-B686-3C0EB0F3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Puest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4CD687-4E6D-48A2-AEF5-DCF9FCC99B99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70446183-434a-417e-bd54-278a42f2ca1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8F18ADCF-6584-4A0A-A48F-518EFCC9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Anita</cp:lastModifiedBy>
  <cp:revision>2</cp:revision>
  <cp:lastPrinted>2014-03-13T03:19:00Z</cp:lastPrinted>
  <dcterms:created xsi:type="dcterms:W3CDTF">2018-02-06T19:31:00Z</dcterms:created>
  <dcterms:modified xsi:type="dcterms:W3CDTF">2018-02-06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